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:rsidR="00BE6BF1" w:rsidRPr="00D41B3B" w:rsidRDefault="00BE6BF1" w:rsidP="00BE6BF1">
      <w:pPr>
        <w:pStyle w:val="BOPVClave"/>
        <w:rPr>
          <w:rFonts w:cs="Arial"/>
          <w:b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Pr="00DE5E0A">
        <w:rPr>
          <w:rFonts w:cs="Arial"/>
          <w:b/>
          <w:i/>
          <w:caps w:val="0"/>
          <w:color w:val="FF0000"/>
          <w:u w:val="single"/>
        </w:rPr>
        <w:t>50.000</w:t>
      </w:r>
    </w:p>
    <w:p w:rsidR="00060873" w:rsidRDefault="00060873" w:rsidP="009208DB">
      <w:pPr>
        <w:pStyle w:val="BOPVClave"/>
        <w:rPr>
          <w:rFonts w:cs="Arial"/>
          <w:b/>
        </w:rPr>
      </w:pPr>
    </w:p>
    <w:p w:rsidR="00F04091" w:rsidRPr="00AD6750" w:rsidRDefault="00F04091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A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COOPERACIÓN PARA EL DESARROLLO (CAPÍTULO I) </w:t>
      </w:r>
    </w:p>
    <w:p w:rsidR="00A74BA0" w:rsidRDefault="00A74BA0" w:rsidP="00A74BA0">
      <w:pPr>
        <w:spacing w:line="276" w:lineRule="auto"/>
        <w:jc w:val="both"/>
        <w:rPr>
          <w:rFonts w:ascii="Arial" w:hAnsi="Arial" w:cs="Arial"/>
          <w:szCs w:val="24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4A12B6" w:rsidRPr="00721D51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ANTECEDENTES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JUSTIFICACIÓN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D0798F">
        <w:rPr>
          <w:rFonts w:ascii="Arial" w:hAnsi="Arial" w:cs="Arial"/>
          <w:sz w:val="22"/>
          <w:szCs w:val="22"/>
        </w:rPr>
        <w:t>: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2B6" w:rsidRPr="00160E41" w:rsidRDefault="004A12B6" w:rsidP="008D5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proyecto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>
        <w:rPr>
          <w:rFonts w:ascii="Arial" w:hAnsi="Arial" w:cs="Arial"/>
          <w:sz w:val="22"/>
          <w:szCs w:val="22"/>
        </w:rPr>
        <w:t>:</w:t>
      </w: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2B6" w:rsidRPr="00160E41" w:rsidRDefault="004A12B6" w:rsidP="008D5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local (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D0798F">
        <w:rPr>
          <w:rFonts w:ascii="Arial" w:hAnsi="Arial" w:cs="Arial"/>
          <w:sz w:val="22"/>
          <w:szCs w:val="22"/>
        </w:rPr>
        <w:t>:</w:t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84F" w:rsidRPr="00160E41" w:rsidRDefault="000A084F" w:rsidP="008D5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 del proyec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2015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084F" w:rsidRPr="00160E41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: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84F" w:rsidRPr="00160E41" w:rsidRDefault="000A084F" w:rsidP="008D5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D59A9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8D59A9" w:rsidRPr="008D59A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99"/>
        <w:gridCol w:w="2765"/>
        <w:gridCol w:w="1018"/>
        <w:gridCol w:w="857"/>
        <w:gridCol w:w="947"/>
        <w:gridCol w:w="791"/>
      </w:tblGrid>
      <w:tr w:rsidR="008E643A" w:rsidRPr="00307981" w:rsidTr="00866D32">
        <w:tc>
          <w:tcPr>
            <w:tcW w:w="1062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gramStart"/>
            <w:r w:rsidRPr="003751DD">
              <w:rPr>
                <w:rFonts w:ascii="Arial" w:hAnsi="Arial" w:cs="Arial"/>
                <w:sz w:val="18"/>
                <w:szCs w:val="22"/>
              </w:rPr>
              <w:t>Total</w:t>
            </w:r>
            <w:proofErr w:type="gramEnd"/>
            <w:r w:rsidRPr="003751DD">
              <w:rPr>
                <w:rFonts w:ascii="Arial" w:hAnsi="Arial" w:cs="Arial"/>
                <w:sz w:val="18"/>
                <w:szCs w:val="22"/>
              </w:rPr>
              <w:t xml:space="preserve"> de personas </w:t>
            </w:r>
          </w:p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Fases del proyecto en la que participa la </w:t>
      </w:r>
      <w:proofErr w:type="gramStart"/>
      <w:r w:rsidRPr="00831F9A">
        <w:rPr>
          <w:rFonts w:ascii="Arial" w:hAnsi="Arial" w:cs="Arial"/>
          <w:sz w:val="22"/>
          <w:szCs w:val="22"/>
        </w:rPr>
        <w:t>población sujeto</w:t>
      </w:r>
      <w:proofErr w:type="gramEnd"/>
      <w:r w:rsidRPr="00831F9A">
        <w:rPr>
          <w:rFonts w:ascii="Arial" w:hAnsi="Arial" w:cs="Arial"/>
          <w:sz w:val="22"/>
          <w:szCs w:val="22"/>
        </w:rPr>
        <w:t xml:space="preserve"> y cómo lo hac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.</w:t>
      </w:r>
    </w:p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2.- Explicar la lógica de intervención propuesta en relación al análisis de contexto y alternativas posibles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60873" w:rsidRPr="00941A33" w:rsidTr="008D05F9">
        <w:tc>
          <w:tcPr>
            <w:tcW w:w="8897" w:type="dxa"/>
          </w:tcPr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941A33" w:rsidRDefault="00721D51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- Explicar la estrategia seleccionada respecto a cada uno de los enfoques transversales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1.- Género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8.3.2.- Capacidades locales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3.- Participación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4.- Organización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5.- Derechos Humanos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6.- Sostenibilidad ecológica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Pr="000E0ACC">
        <w:rPr>
          <w:rFonts w:ascii="Arial" w:hAnsi="Arial" w:cs="Arial"/>
          <w:sz w:val="22"/>
          <w:szCs w:val="22"/>
          <w:lang w:val="pt-PT"/>
        </w:rPr>
        <w:t>4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:rsidTr="008D05F9"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En anexo)</w:t>
      </w:r>
    </w:p>
    <w:p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VIABILIDAD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>
        <w:rPr>
          <w:rFonts w:ascii="Arial" w:hAnsi="Arial" w:cs="Arial"/>
          <w:sz w:val="22"/>
          <w:szCs w:val="22"/>
        </w:rPr>
        <w:t xml:space="preserve">, </w:t>
      </w:r>
      <w:r w:rsidR="001209FD" w:rsidRPr="008D59A9">
        <w:rPr>
          <w:rFonts w:ascii="Arial" w:hAnsi="Arial" w:cs="Arial"/>
          <w:sz w:val="22"/>
          <w:szCs w:val="22"/>
        </w:rPr>
        <w:t>institucional</w:t>
      </w:r>
      <w:r>
        <w:rPr>
          <w:rFonts w:ascii="Arial" w:hAnsi="Arial" w:cs="Arial"/>
          <w:sz w:val="22"/>
          <w:szCs w:val="22"/>
        </w:rPr>
        <w:t xml:space="preserve"> y metodológica. 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.- Viabilidad recursos humanos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3.- Viabilidad económica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74F06">
        <w:rPr>
          <w:rFonts w:ascii="Arial" w:hAnsi="Arial" w:cs="Arial"/>
          <w:sz w:val="22"/>
          <w:szCs w:val="22"/>
        </w:rPr>
        <w:t xml:space="preserve">11.4.- </w:t>
      </w:r>
      <w:r w:rsidR="001209FD" w:rsidRPr="00674F06">
        <w:rPr>
          <w:rFonts w:ascii="Arial" w:hAnsi="Arial" w:cs="Arial"/>
          <w:sz w:val="22"/>
          <w:szCs w:val="22"/>
        </w:rPr>
        <w:t>Inserción de la iniciativa en planes estratégicos de las entidades</w:t>
      </w:r>
      <w:r w:rsidRPr="00674F06">
        <w:rPr>
          <w:rFonts w:ascii="Arial" w:hAnsi="Arial" w:cs="Arial"/>
          <w:sz w:val="22"/>
          <w:szCs w:val="22"/>
        </w:rPr>
        <w:t>.</w:t>
      </w:r>
    </w:p>
    <w:p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:rsidTr="00721D51">
        <w:trPr>
          <w:trHeight w:val="863"/>
        </w:trPr>
        <w:tc>
          <w:tcPr>
            <w:tcW w:w="8917" w:type="dxa"/>
          </w:tcPr>
          <w:p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SOSTENIBILIDAD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c>
          <w:tcPr>
            <w:tcW w:w="8859" w:type="dxa"/>
          </w:tcPr>
          <w:p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SEGUIMIENTO. </w:t>
      </w:r>
    </w:p>
    <w:p w:rsidR="00060873" w:rsidRPr="0074210B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rPr>
          <w:trHeight w:val="70"/>
        </w:trPr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4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:rsidTr="008D05F9">
        <w:trPr>
          <w:trHeight w:val="70"/>
        </w:trPr>
        <w:tc>
          <w:tcPr>
            <w:tcW w:w="9142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73B" w:rsidRDefault="00CA373B"/>
    <w:sectPr w:rsidR="00CA37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Default="00B94128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:rsidR="00B94128" w:rsidRDefault="00B94128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B77BFA" w:rsidRDefault="00B94128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674F06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674F06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B94128" w:rsidRPr="00526FE2" w:rsidRDefault="00B94128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A905A2" w:rsidRDefault="00B94128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A171C1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4396B131" wp14:editId="0718741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5029DD7C" wp14:editId="7122BD0E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Goiburua"/>
    </w:pPr>
  </w:p>
  <w:p w:rsidR="00B94128" w:rsidRDefault="00B9412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92411"/>
    <w:rsid w:val="001A2883"/>
    <w:rsid w:val="001A78C4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96570"/>
    <w:rsid w:val="005B2760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F4354"/>
    <w:rsid w:val="00801FB9"/>
    <w:rsid w:val="00815473"/>
    <w:rsid w:val="008206B0"/>
    <w:rsid w:val="00850510"/>
    <w:rsid w:val="0085055B"/>
    <w:rsid w:val="008944D0"/>
    <w:rsid w:val="008B7258"/>
    <w:rsid w:val="008C150E"/>
    <w:rsid w:val="008C391E"/>
    <w:rsid w:val="008D05F9"/>
    <w:rsid w:val="008D59A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03DAD"/>
    <w:rsid w:val="00A171C1"/>
    <w:rsid w:val="00A25189"/>
    <w:rsid w:val="00A35996"/>
    <w:rsid w:val="00A4175D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42E2-31C4-4B45-AEFD-65DD444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Gorostiza Mendia, Nagore</cp:lastModifiedBy>
  <cp:revision>3</cp:revision>
  <cp:lastPrinted>2019-05-23T08:12:00Z</cp:lastPrinted>
  <dcterms:created xsi:type="dcterms:W3CDTF">2020-02-17T15:05:00Z</dcterms:created>
  <dcterms:modified xsi:type="dcterms:W3CDTF">2020-02-28T08:32:00Z</dcterms:modified>
</cp:coreProperties>
</file>